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1" w:rsidRPr="000114D6" w:rsidRDefault="00FD7F51" w:rsidP="0023124A">
      <w:pPr>
        <w:jc w:val="center"/>
        <w:rPr>
          <w:sz w:val="28"/>
          <w:szCs w:val="28"/>
        </w:rPr>
      </w:pPr>
      <w:r w:rsidRPr="000114D6">
        <w:rPr>
          <w:sz w:val="28"/>
          <w:szCs w:val="28"/>
        </w:rPr>
        <w:t>Информация</w:t>
      </w:r>
    </w:p>
    <w:p w:rsidR="0004725D" w:rsidRPr="000114D6" w:rsidRDefault="00FD7F51" w:rsidP="0023124A">
      <w:pPr>
        <w:jc w:val="center"/>
        <w:rPr>
          <w:sz w:val="28"/>
          <w:szCs w:val="28"/>
        </w:rPr>
      </w:pPr>
      <w:r w:rsidRPr="000114D6">
        <w:rPr>
          <w:sz w:val="28"/>
          <w:szCs w:val="28"/>
        </w:rPr>
        <w:t xml:space="preserve">по результатам выборочной проверки соблюдения трудового законодательства и иных нормативных правовых актов, содержащих нормы трудового права </w:t>
      </w:r>
      <w:r w:rsidR="00A93D2C" w:rsidRPr="000114D6">
        <w:rPr>
          <w:sz w:val="28"/>
          <w:szCs w:val="28"/>
        </w:rPr>
        <w:t xml:space="preserve">в отношении </w:t>
      </w:r>
      <w:r w:rsidR="00486061">
        <w:rPr>
          <w:bCs/>
          <w:color w:val="000000"/>
          <w:sz w:val="28"/>
          <w:szCs w:val="28"/>
        </w:rPr>
        <w:t>муниципального бюджетного учреждения дополнительного образования спортивной школы «Лидер» муниципального образования Лабинский район</w:t>
      </w:r>
    </w:p>
    <w:p w:rsidR="00C83D15" w:rsidRPr="000114D6" w:rsidRDefault="00C83D15" w:rsidP="0023124A">
      <w:pPr>
        <w:jc w:val="center"/>
        <w:rPr>
          <w:sz w:val="28"/>
          <w:szCs w:val="28"/>
        </w:rPr>
      </w:pPr>
    </w:p>
    <w:p w:rsidR="0057101D" w:rsidRPr="000114D6" w:rsidRDefault="0057101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: распоряжение администрации муниципального образования Лабинский муниципальный район Краснодарского края от </w:t>
      </w:r>
      <w:r w:rsidR="00486061">
        <w:rPr>
          <w:rFonts w:ascii="Times New Roman" w:hAnsi="Times New Roman" w:cs="Times New Roman"/>
          <w:sz w:val="28"/>
          <w:szCs w:val="28"/>
        </w:rPr>
        <w:t>20 апреля</w:t>
      </w:r>
      <w:r w:rsidRPr="000114D6">
        <w:rPr>
          <w:rFonts w:ascii="Times New Roman" w:hAnsi="Times New Roman" w:cs="Times New Roman"/>
          <w:sz w:val="28"/>
          <w:szCs w:val="28"/>
        </w:rPr>
        <w:t xml:space="preserve"> 202</w:t>
      </w:r>
      <w:r w:rsidR="00C83D15" w:rsidRPr="000114D6">
        <w:rPr>
          <w:rFonts w:ascii="Times New Roman" w:hAnsi="Times New Roman" w:cs="Times New Roman"/>
          <w:sz w:val="28"/>
          <w:szCs w:val="28"/>
        </w:rPr>
        <w:t xml:space="preserve">6 года № </w:t>
      </w:r>
      <w:r w:rsidR="00486061">
        <w:rPr>
          <w:rFonts w:ascii="Times New Roman" w:hAnsi="Times New Roman" w:cs="Times New Roman"/>
          <w:sz w:val="28"/>
          <w:szCs w:val="28"/>
        </w:rPr>
        <w:t>124</w:t>
      </w:r>
      <w:r w:rsidRPr="000114D6">
        <w:rPr>
          <w:rFonts w:ascii="Times New Roman" w:hAnsi="Times New Roman" w:cs="Times New Roman"/>
          <w:sz w:val="28"/>
          <w:szCs w:val="28"/>
        </w:rPr>
        <w:t>-р «О проведении мероприят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AC73BC" w:rsidRPr="000114D6" w:rsidRDefault="00AC73BC" w:rsidP="0004725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4D6">
        <w:rPr>
          <w:sz w:val="28"/>
          <w:szCs w:val="28"/>
        </w:rPr>
        <w:t xml:space="preserve">Должностное лицо, осуществляющее проверку: главный специалист отдела контроля, профилактики коррупционных и иных правонарушений управления контроля, противодействия коррупции и правовой работы администрации муниципального образования Лабинский муниципальный район Краснодарского края Шуянова Татьяна Владимировна </w:t>
      </w:r>
      <w:r w:rsidR="00C83D15" w:rsidRPr="000114D6">
        <w:rPr>
          <w:sz w:val="28"/>
          <w:szCs w:val="28"/>
        </w:rPr>
        <w:t xml:space="preserve">                                                     </w:t>
      </w:r>
      <w:r w:rsidRPr="000114D6">
        <w:rPr>
          <w:sz w:val="28"/>
          <w:szCs w:val="28"/>
        </w:rPr>
        <w:t>(далее – главный специалист отдела).</w:t>
      </w:r>
    </w:p>
    <w:p w:rsidR="00C83D15" w:rsidRPr="000114D6" w:rsidRDefault="00AC73BC" w:rsidP="00A646CE">
      <w:pPr>
        <w:ind w:firstLine="709"/>
        <w:jc w:val="both"/>
        <w:rPr>
          <w:sz w:val="28"/>
          <w:szCs w:val="28"/>
        </w:rPr>
      </w:pPr>
      <w:r w:rsidRPr="000114D6">
        <w:rPr>
          <w:sz w:val="28"/>
          <w:szCs w:val="28"/>
        </w:rPr>
        <w:t>Объект контроля</w:t>
      </w:r>
      <w:r w:rsidR="0004725D" w:rsidRPr="000114D6">
        <w:rPr>
          <w:sz w:val="28"/>
          <w:szCs w:val="28"/>
        </w:rPr>
        <w:t>:</w:t>
      </w:r>
      <w:r w:rsidR="0057101D" w:rsidRPr="000114D6">
        <w:rPr>
          <w:sz w:val="28"/>
          <w:szCs w:val="28"/>
        </w:rPr>
        <w:t xml:space="preserve"> </w:t>
      </w:r>
      <w:r w:rsidR="00A646CE">
        <w:rPr>
          <w:bCs/>
          <w:color w:val="000000"/>
          <w:sz w:val="28"/>
          <w:szCs w:val="28"/>
        </w:rPr>
        <w:t>муниципальное бюджетное учреждение дополнительного образования спортивная школа «Лидер» муниципального образования Лабинский район</w:t>
      </w:r>
      <w:r w:rsidR="00A646CE">
        <w:rPr>
          <w:sz w:val="28"/>
          <w:szCs w:val="28"/>
        </w:rPr>
        <w:t xml:space="preserve"> </w:t>
      </w:r>
      <w:r w:rsidR="00C83D15" w:rsidRPr="000114D6">
        <w:rPr>
          <w:sz w:val="28"/>
          <w:szCs w:val="28"/>
        </w:rPr>
        <w:t xml:space="preserve">(далее – </w:t>
      </w:r>
      <w:r w:rsidR="00A646CE">
        <w:rPr>
          <w:sz w:val="28"/>
          <w:szCs w:val="28"/>
        </w:rPr>
        <w:t>Спортивная школа</w:t>
      </w:r>
      <w:r w:rsidR="00C83D15" w:rsidRPr="000114D6">
        <w:rPr>
          <w:sz w:val="28"/>
          <w:szCs w:val="28"/>
        </w:rPr>
        <w:t>, Учреждение).</w:t>
      </w:r>
    </w:p>
    <w:p w:rsidR="00C10191" w:rsidRPr="000114D6" w:rsidRDefault="00C10191" w:rsidP="0004725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114D6">
        <w:rPr>
          <w:color w:val="000000"/>
          <w:sz w:val="28"/>
          <w:szCs w:val="28"/>
        </w:rPr>
        <w:t>Проверяемый период</w:t>
      </w:r>
      <w:r w:rsidR="00E82658" w:rsidRPr="000114D6">
        <w:rPr>
          <w:color w:val="000000"/>
          <w:sz w:val="28"/>
          <w:szCs w:val="28"/>
        </w:rPr>
        <w:t xml:space="preserve"> </w:t>
      </w:r>
      <w:r w:rsidR="0057101D" w:rsidRPr="000114D6">
        <w:rPr>
          <w:sz w:val="28"/>
          <w:szCs w:val="28"/>
        </w:rPr>
        <w:t>- 2025</w:t>
      </w:r>
      <w:r w:rsidR="00E82658" w:rsidRPr="000114D6">
        <w:rPr>
          <w:sz w:val="28"/>
          <w:szCs w:val="28"/>
        </w:rPr>
        <w:t xml:space="preserve"> год.</w:t>
      </w:r>
    </w:p>
    <w:p w:rsidR="005D47E2" w:rsidRDefault="005D47E2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 w:cs="Times New Roman"/>
          <w:sz w:val="28"/>
          <w:szCs w:val="28"/>
        </w:rPr>
        <w:t>По результатам проверки установлено следующее:</w:t>
      </w:r>
    </w:p>
    <w:p w:rsidR="00166CBC" w:rsidRDefault="00166CBC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5DD" w:rsidRPr="00784CDF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Спортивная школа является некоммерческим</w:t>
      </w:r>
      <w:r w:rsidRPr="001819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реждением</w:t>
      </w:r>
      <w:r w:rsidRPr="0018198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бственником имущества которого является администрация муниципального образования Лабинский муниципальный район Краснодарского края.</w:t>
      </w:r>
    </w:p>
    <w:p w:rsidR="009925DD" w:rsidRPr="00784CDF" w:rsidRDefault="009925DD" w:rsidP="009925DD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4CDF">
        <w:rPr>
          <w:rFonts w:ascii="Times New Roman" w:hAnsi="Times New Roman"/>
          <w:color w:val="000000"/>
          <w:sz w:val="28"/>
          <w:szCs w:val="28"/>
        </w:rPr>
        <w:t>Однак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84CDF">
        <w:rPr>
          <w:rFonts w:ascii="Times New Roman" w:hAnsi="Times New Roman"/>
          <w:color w:val="000000"/>
          <w:sz w:val="28"/>
          <w:szCs w:val="28"/>
        </w:rPr>
        <w:t xml:space="preserve"> разделом 6 «Утверждение уставов муниципальных учреждений и внесение в них изменений» постановления администрации муниципального образования Лабинский район от 12 ноября 2010 года № 3376 «Об утверждении Порядка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Лабинский район, а также об утверждении уставов муниципальных учреждений муниципального образования Лабинский район и внесения в них изменений» установлено, что устав муниципального казенного или бюджетного учреждения должен содержать: наименование учредителя и собственника имущества муниципального учреждения – «муниципальное образование Лабинский район».</w:t>
      </w:r>
    </w:p>
    <w:p w:rsidR="009925DD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CDF">
        <w:rPr>
          <w:rFonts w:ascii="Times New Roman" w:hAnsi="Times New Roman" w:cs="Times New Roman"/>
          <w:color w:val="000000"/>
          <w:sz w:val="28"/>
          <w:szCs w:val="28"/>
        </w:rPr>
        <w:t>Учреждению рекоменд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Устав соответствующие </w:t>
      </w:r>
      <w:r w:rsidRPr="00784CDF">
        <w:rPr>
          <w:rFonts w:ascii="Times New Roman" w:hAnsi="Times New Roman" w:cs="Times New Roman"/>
          <w:color w:val="000000"/>
          <w:sz w:val="28"/>
          <w:szCs w:val="28"/>
        </w:rPr>
        <w:t>изменения.</w:t>
      </w:r>
    </w:p>
    <w:p w:rsidR="00166CBC" w:rsidRDefault="00166CBC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5DD" w:rsidRPr="00EB58F3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86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</w:t>
      </w:r>
      <w:r w:rsidRPr="00EB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приеме на рабо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реждении </w:t>
      </w:r>
      <w:r w:rsidRPr="00EB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лись случаи нарушения требований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лективного договора</w:t>
      </w:r>
      <w:r w:rsidRPr="00EB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удового коде</w:t>
      </w:r>
      <w:r w:rsidR="00CF7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а </w:t>
      </w:r>
      <w:r w:rsidR="00CF7C97" w:rsidRPr="00F46F9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AD2E3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рудовой кодекс).</w:t>
      </w:r>
    </w:p>
    <w:p w:rsidR="009925DD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, Бондаренко И.В. принят на работу 5 мая 2025 года на должность «оператор котельной» без предоставления справки </w:t>
      </w:r>
      <w:r w:rsidR="00AD2E3B" w:rsidRPr="00EB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="00AD2E3B" w:rsidRPr="00C5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2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справка </w:t>
      </w:r>
      <w:r w:rsidRPr="00C5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личии (отсутствии) судимости</w:t>
      </w:r>
      <w:r w:rsidR="00AD2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5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лько 17 июня 2025 года представил справку о налич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сутствии) судимости от 17 июня 2025 года № 023/179094-М.</w:t>
      </w:r>
    </w:p>
    <w:p w:rsidR="009925DD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колова Е.И.</w:t>
      </w:r>
      <w:r w:rsidRPr="0029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а на работу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29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 на должность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</w:t>
      </w:r>
      <w:r w:rsidRPr="0029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ез предоставления справки о наличии (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ии) судимости и только 17 декабря 2025 года пред</w:t>
      </w:r>
      <w:r w:rsidRPr="0029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ла справку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и (отсутствии) судимости от 17 декабря 2025 года № 023/489141-Е. </w:t>
      </w:r>
    </w:p>
    <w:p w:rsidR="009925DD" w:rsidRPr="00292DF2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</w:t>
      </w:r>
      <w:r w:rsidRPr="00CB3A79">
        <w:rPr>
          <w:rFonts w:ascii="Times New Roman" w:hAnsi="Times New Roman"/>
          <w:color w:val="000000"/>
          <w:sz w:val="28"/>
          <w:szCs w:val="28"/>
        </w:rPr>
        <w:t xml:space="preserve">ояснительной записки директора Спортивной школы                        Шевченко А.В. следует, что «данные сотрудники Бондаренко И.В. и Соколовой Е.И. были приняты на работу без справки о наличии (отсутствии) </w:t>
      </w:r>
      <w:r>
        <w:rPr>
          <w:rFonts w:ascii="Times New Roman" w:hAnsi="Times New Roman"/>
          <w:color w:val="000000"/>
          <w:sz w:val="28"/>
          <w:szCs w:val="28"/>
        </w:rPr>
        <w:t>судимости,</w:t>
      </w:r>
      <w:r w:rsidRPr="00CB3A79">
        <w:rPr>
          <w:rFonts w:ascii="Times New Roman" w:hAnsi="Times New Roman"/>
          <w:color w:val="000000"/>
          <w:sz w:val="28"/>
          <w:szCs w:val="28"/>
        </w:rPr>
        <w:t xml:space="preserve"> из - за острой нехватки кадров.</w:t>
      </w:r>
      <w:r>
        <w:rPr>
          <w:rFonts w:ascii="Times New Roman" w:hAnsi="Times New Roman"/>
          <w:color w:val="000000"/>
          <w:sz w:val="28"/>
          <w:szCs w:val="28"/>
        </w:rPr>
        <w:t xml:space="preserve"> Справки</w:t>
      </w:r>
      <w:r w:rsidRPr="00CB3A79">
        <w:rPr>
          <w:rFonts w:ascii="Times New Roman" w:hAnsi="Times New Roman"/>
          <w:color w:val="000000"/>
          <w:sz w:val="28"/>
          <w:szCs w:val="28"/>
        </w:rPr>
        <w:t xml:space="preserve"> о наличии (отсутствии) судимости предст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3A79">
        <w:rPr>
          <w:rFonts w:ascii="Times New Roman" w:hAnsi="Times New Roman"/>
          <w:color w:val="000000"/>
          <w:sz w:val="28"/>
          <w:szCs w:val="28"/>
        </w:rPr>
        <w:t xml:space="preserve">после приема на работу по факту ее получения. Обязуюсь не допускать повторения подобных </w:t>
      </w:r>
      <w:r>
        <w:rPr>
          <w:rFonts w:ascii="Times New Roman" w:hAnsi="Times New Roman"/>
          <w:color w:val="000000"/>
          <w:sz w:val="28"/>
          <w:szCs w:val="28"/>
        </w:rPr>
        <w:t xml:space="preserve">случаев </w:t>
      </w:r>
      <w:r w:rsidRPr="00CB3A79">
        <w:rPr>
          <w:rFonts w:ascii="Times New Roman" w:hAnsi="Times New Roman"/>
          <w:color w:val="000000"/>
          <w:sz w:val="28"/>
          <w:szCs w:val="28"/>
        </w:rPr>
        <w:t>в будущем».</w:t>
      </w:r>
    </w:p>
    <w:p w:rsidR="009925DD" w:rsidRDefault="009925DD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ю реко</w:t>
      </w:r>
      <w:r w:rsidRPr="00782908">
        <w:rPr>
          <w:rFonts w:ascii="Times New Roman" w:hAnsi="Times New Roman" w:cs="Times New Roman"/>
          <w:sz w:val="28"/>
          <w:szCs w:val="28"/>
        </w:rPr>
        <w:t>мендуется соблюдать требования</w:t>
      </w:r>
      <w:r w:rsidRPr="00782908">
        <w:t xml:space="preserve"> </w:t>
      </w:r>
      <w:r w:rsidRPr="00782908">
        <w:rPr>
          <w:rFonts w:ascii="Times New Roman" w:hAnsi="Times New Roman" w:cs="Times New Roman"/>
          <w:sz w:val="28"/>
          <w:szCs w:val="28"/>
        </w:rPr>
        <w:t>статьи 65 «Документы, предъявляемые при заключении трудового договора» Трудового кодекса, а также пункта 1.3. раздела 1 «Порядок</w:t>
      </w:r>
      <w:r>
        <w:rPr>
          <w:rFonts w:ascii="Times New Roman" w:hAnsi="Times New Roman" w:cs="Times New Roman"/>
          <w:sz w:val="28"/>
          <w:szCs w:val="28"/>
        </w:rPr>
        <w:t xml:space="preserve"> приема, увольнения работника» п</w:t>
      </w:r>
      <w:r w:rsidRPr="00782908">
        <w:rPr>
          <w:rFonts w:ascii="Times New Roman" w:hAnsi="Times New Roman" w:cs="Times New Roman"/>
          <w:sz w:val="28"/>
          <w:szCs w:val="28"/>
        </w:rPr>
        <w:t>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Коллективным договором.</w:t>
      </w:r>
    </w:p>
    <w:p w:rsidR="00166CBC" w:rsidRPr="00AA3C4A" w:rsidRDefault="00166CBC" w:rsidP="009925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E1AB4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днако, в ходе выборочной проверки в Спортивной школе выявлены следующие нарушения.</w:t>
      </w:r>
    </w:p>
    <w:p w:rsidR="009925DD" w:rsidRPr="005E48A0" w:rsidRDefault="009925DD" w:rsidP="009925DD">
      <w:pPr>
        <w:ind w:firstLine="709"/>
        <w:jc w:val="both"/>
        <w:rPr>
          <w:color w:val="000000"/>
          <w:sz w:val="28"/>
          <w:szCs w:val="28"/>
        </w:rPr>
      </w:pPr>
      <w:r w:rsidRPr="005E48A0">
        <w:rPr>
          <w:color w:val="000000"/>
          <w:sz w:val="28"/>
          <w:szCs w:val="28"/>
        </w:rPr>
        <w:t xml:space="preserve">Допускались случаи, недоначисления надбавки за </w:t>
      </w:r>
      <w:r>
        <w:rPr>
          <w:color w:val="000000"/>
          <w:sz w:val="28"/>
          <w:szCs w:val="28"/>
        </w:rPr>
        <w:t xml:space="preserve">выслугу </w:t>
      </w:r>
      <w:r w:rsidRPr="005E48A0">
        <w:rPr>
          <w:color w:val="000000"/>
          <w:sz w:val="28"/>
          <w:szCs w:val="28"/>
        </w:rPr>
        <w:t xml:space="preserve">лет </w:t>
      </w:r>
      <w:r>
        <w:rPr>
          <w:color w:val="000000"/>
          <w:sz w:val="28"/>
          <w:szCs w:val="28"/>
        </w:rPr>
        <w:t xml:space="preserve"> тренеру-преподавателю и </w:t>
      </w:r>
      <w:r>
        <w:rPr>
          <w:color w:val="000000"/>
          <w:sz w:val="28"/>
          <w:szCs w:val="28"/>
          <w:shd w:val="clear" w:color="auto" w:fill="FFFFFF"/>
        </w:rPr>
        <w:t xml:space="preserve">инструктору по спорту </w:t>
      </w:r>
      <w:r w:rsidRPr="005E48A0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20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A20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портивной школе на 1 сентября 2025 года, утвержден тарификационный список</w:t>
      </w:r>
      <w:r w:rsidRPr="008617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енеров-преподавателей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рукторов по спорту </w:t>
      </w:r>
      <w:r w:rsidRPr="00525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ом управления </w:t>
      </w:r>
      <w:r w:rsidRPr="00525B87">
        <w:rPr>
          <w:rFonts w:ascii="Times New Roman" w:hAnsi="Times New Roman"/>
          <w:color w:val="000000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Игнатенко А.А.</w:t>
      </w:r>
      <w:r w:rsidRPr="00525B87">
        <w:rPr>
          <w:rFonts w:ascii="Times New Roman" w:hAnsi="Times New Roman"/>
          <w:color w:val="000000"/>
          <w:sz w:val="28"/>
          <w:szCs w:val="28"/>
        </w:rPr>
        <w:t>, где</w:t>
      </w:r>
      <w:r>
        <w:rPr>
          <w:rFonts w:ascii="Times New Roman" w:hAnsi="Times New Roman"/>
          <w:color w:val="000000"/>
          <w:sz w:val="28"/>
          <w:szCs w:val="28"/>
        </w:rPr>
        <w:t xml:space="preserve"> тренеру-преподавателю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руктору по спорту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ихтереву А.А. установлен повышающий коэффициент за стаж работы в размере 0,05. 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ако, </w:t>
      </w:r>
      <w:r w:rsidR="00AD2E3B" w:rsidRPr="007A2A6B">
        <w:rPr>
          <w:rFonts w:ascii="Times New Roman" w:hAnsi="Times New Roman"/>
          <w:sz w:val="28"/>
          <w:szCs w:val="28"/>
        </w:rPr>
        <w:t>м</w:t>
      </w:r>
      <w:r w:rsidR="00AD2E3B">
        <w:rPr>
          <w:rFonts w:ascii="Times New Roman" w:hAnsi="Times New Roman"/>
          <w:sz w:val="28"/>
          <w:szCs w:val="28"/>
        </w:rPr>
        <w:t>униципальным казенным</w:t>
      </w:r>
      <w:r w:rsidR="00AD2E3B" w:rsidRPr="007A2A6B">
        <w:rPr>
          <w:rFonts w:ascii="Times New Roman" w:hAnsi="Times New Roman"/>
          <w:sz w:val="28"/>
          <w:szCs w:val="28"/>
        </w:rPr>
        <w:t xml:space="preserve"> учреждение</w:t>
      </w:r>
      <w:r w:rsidR="00AD2E3B">
        <w:rPr>
          <w:rFonts w:ascii="Times New Roman" w:hAnsi="Times New Roman"/>
          <w:sz w:val="28"/>
          <w:szCs w:val="28"/>
        </w:rPr>
        <w:t>м</w:t>
      </w:r>
      <w:r w:rsidR="00AD2E3B" w:rsidRPr="007A2A6B">
        <w:rPr>
          <w:rFonts w:ascii="Times New Roman" w:hAnsi="Times New Roman"/>
          <w:sz w:val="28"/>
          <w:szCs w:val="28"/>
        </w:rPr>
        <w:t xml:space="preserve"> муниципального образования Лабинс</w:t>
      </w:r>
      <w:r w:rsidR="00AD2E3B">
        <w:rPr>
          <w:rFonts w:ascii="Times New Roman" w:hAnsi="Times New Roman"/>
          <w:sz w:val="28"/>
          <w:szCs w:val="28"/>
        </w:rPr>
        <w:t>кий район</w:t>
      </w:r>
      <w:r w:rsidR="00AD2E3B" w:rsidRPr="007A2A6B">
        <w:rPr>
          <w:rFonts w:ascii="Times New Roman" w:hAnsi="Times New Roman"/>
          <w:sz w:val="28"/>
          <w:szCs w:val="28"/>
        </w:rPr>
        <w:t xml:space="preserve"> </w:t>
      </w:r>
      <w:r w:rsidR="00AD2E3B">
        <w:rPr>
          <w:rFonts w:ascii="Times New Roman" w:hAnsi="Times New Roman"/>
          <w:sz w:val="28"/>
          <w:szCs w:val="28"/>
        </w:rPr>
        <w:t>«Централизованной бухгалтерии управления образования Лабинского района»</w:t>
      </w:r>
      <w:r w:rsidR="00AD2E3B" w:rsidRPr="007A2A6B">
        <w:rPr>
          <w:rFonts w:ascii="Times New Roman" w:hAnsi="Times New Roman"/>
          <w:sz w:val="28"/>
          <w:szCs w:val="28"/>
        </w:rPr>
        <w:t xml:space="preserve"> (далее – Централизованная бухгалтерия) </w:t>
      </w:r>
      <w:r>
        <w:rPr>
          <w:rFonts w:ascii="Times New Roman" w:hAnsi="Times New Roman"/>
          <w:color w:val="000000"/>
          <w:sz w:val="28"/>
          <w:szCs w:val="28"/>
        </w:rPr>
        <w:t xml:space="preserve">в сентябре - октябре 2025 года начисление за выслугу лет тренеру-преподавателю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руктору по спорту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ихтереву А.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оизведен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привело к недоначисленнию </w:t>
      </w:r>
      <w:r w:rsidRPr="005E48A0">
        <w:rPr>
          <w:rFonts w:ascii="Times New Roman" w:hAnsi="Times New Roman"/>
          <w:color w:val="000000"/>
          <w:sz w:val="28"/>
          <w:szCs w:val="28"/>
        </w:rPr>
        <w:t>надбавки за выслугу л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25DD" w:rsidRDefault="009925DD" w:rsidP="009925DD">
      <w:pPr>
        <w:ind w:firstLine="709"/>
        <w:jc w:val="both"/>
        <w:rPr>
          <w:color w:val="000000"/>
          <w:sz w:val="28"/>
          <w:szCs w:val="28"/>
        </w:rPr>
      </w:pPr>
      <w:r w:rsidRPr="005E48A0">
        <w:rPr>
          <w:color w:val="000000"/>
          <w:sz w:val="28"/>
          <w:szCs w:val="28"/>
        </w:rPr>
        <w:t xml:space="preserve">Так, </w:t>
      </w:r>
      <w:r>
        <w:rPr>
          <w:color w:val="000000"/>
          <w:sz w:val="28"/>
          <w:szCs w:val="28"/>
        </w:rPr>
        <w:t xml:space="preserve">тренеру-преподавателю и </w:t>
      </w:r>
      <w:r>
        <w:rPr>
          <w:color w:val="000000"/>
          <w:sz w:val="28"/>
          <w:szCs w:val="28"/>
          <w:shd w:val="clear" w:color="auto" w:fill="FFFFFF"/>
        </w:rPr>
        <w:t xml:space="preserve">инструктору по спорту Учреждения </w:t>
      </w:r>
      <w:r>
        <w:rPr>
          <w:color w:val="000000"/>
          <w:sz w:val="28"/>
          <w:szCs w:val="28"/>
        </w:rPr>
        <w:t>Пихтереву А.А. недоначислена надбавка</w:t>
      </w:r>
      <w:r w:rsidRPr="005E48A0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 xml:space="preserve"> в размере                   232,04 рубля.</w:t>
      </w:r>
    </w:p>
    <w:p w:rsidR="009925DD" w:rsidRDefault="009925DD" w:rsidP="009925DD">
      <w:pPr>
        <w:ind w:firstLine="709"/>
        <w:jc w:val="both"/>
        <w:rPr>
          <w:color w:val="000000"/>
          <w:sz w:val="28"/>
          <w:szCs w:val="28"/>
        </w:rPr>
      </w:pPr>
      <w:r w:rsidRPr="005A11CC">
        <w:rPr>
          <w:color w:val="000000"/>
          <w:sz w:val="28"/>
          <w:szCs w:val="28"/>
        </w:rPr>
        <w:t xml:space="preserve">Из пояснительной записки ведущего бухгалтера Централизованной бухгалтерии </w:t>
      </w:r>
      <w:r>
        <w:rPr>
          <w:color w:val="000000"/>
          <w:sz w:val="28"/>
          <w:szCs w:val="28"/>
        </w:rPr>
        <w:t xml:space="preserve">Божковой М.Е. </w:t>
      </w:r>
      <w:r w:rsidRPr="005A11CC">
        <w:rPr>
          <w:color w:val="000000"/>
          <w:sz w:val="28"/>
          <w:szCs w:val="28"/>
        </w:rPr>
        <w:t>следует, что «</w:t>
      </w:r>
      <w:r>
        <w:rPr>
          <w:color w:val="000000"/>
          <w:sz w:val="28"/>
          <w:szCs w:val="28"/>
        </w:rPr>
        <w:t>сотруднику Учреждения</w:t>
      </w:r>
      <w:r w:rsidRPr="005A1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неру-преподавателю и </w:t>
      </w:r>
      <w:r>
        <w:rPr>
          <w:color w:val="000000"/>
          <w:sz w:val="28"/>
          <w:szCs w:val="28"/>
          <w:shd w:val="clear" w:color="auto" w:fill="FFFFFF"/>
        </w:rPr>
        <w:t xml:space="preserve">инструктору по спорту </w:t>
      </w:r>
      <w:r>
        <w:rPr>
          <w:color w:val="000000"/>
          <w:sz w:val="28"/>
          <w:szCs w:val="28"/>
        </w:rPr>
        <w:t>Пихтереву А.А. в сентябре - октябре</w:t>
      </w:r>
      <w:r w:rsidRPr="005A1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5 года была ошибочно не начислена сумма 232,04 рубля доплата за стаж. </w:t>
      </w:r>
      <w:r>
        <w:rPr>
          <w:color w:val="000000"/>
          <w:sz w:val="28"/>
          <w:szCs w:val="28"/>
        </w:rPr>
        <w:lastRenderedPageBreak/>
        <w:t>При получении расчетного листа сотрудник не обратился ко мне за разъяснениями».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й бухгалтерии</w:t>
      </w:r>
      <w:r w:rsidRPr="005E48A0">
        <w:rPr>
          <w:rFonts w:ascii="Times New Roman" w:hAnsi="Times New Roman"/>
          <w:sz w:val="28"/>
          <w:szCs w:val="28"/>
        </w:rPr>
        <w:t xml:space="preserve"> рекомендуется</w:t>
      </w:r>
      <w:r>
        <w:rPr>
          <w:rFonts w:ascii="Times New Roman" w:hAnsi="Times New Roman"/>
          <w:sz w:val="28"/>
          <w:szCs w:val="28"/>
        </w:rPr>
        <w:t>: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стить объем недоначисленных средств в сумме 232,04 рубля,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взносов </w:t>
      </w:r>
      <w:r w:rsidRPr="0097136C">
        <w:rPr>
          <w:rFonts w:ascii="Times New Roman" w:hAnsi="Times New Roman"/>
          <w:sz w:val="28"/>
          <w:szCs w:val="28"/>
        </w:rPr>
        <w:t xml:space="preserve">во </w:t>
      </w:r>
      <w:r w:rsidRPr="0097136C">
        <w:rPr>
          <w:rFonts w:ascii="Times New Roman" w:hAnsi="Times New Roman"/>
          <w:sz w:val="28"/>
          <w:szCs w:val="28"/>
          <w:shd w:val="clear" w:color="auto" w:fill="FFFFFF"/>
        </w:rPr>
        <w:t>внебюджетные фон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136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97136C">
        <w:rPr>
          <w:rFonts w:ascii="Times New Roman" w:hAnsi="Times New Roman"/>
          <w:sz w:val="28"/>
          <w:szCs w:val="28"/>
        </w:rPr>
        <w:t>по обязательному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му страхованию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70,08 рублей, на</w:t>
      </w:r>
      <w:r w:rsidRPr="00712949">
        <w:rPr>
          <w:rFonts w:ascii="Times New Roman" w:hAnsi="Times New Roman"/>
          <w:color w:val="000000"/>
          <w:sz w:val="28"/>
          <w:szCs w:val="28"/>
        </w:rPr>
        <w:t xml:space="preserve"> счет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я за счет </w:t>
      </w:r>
      <w:r w:rsidRPr="00712949">
        <w:rPr>
          <w:rFonts w:ascii="Times New Roman" w:hAnsi="Times New Roman"/>
          <w:color w:val="000000"/>
          <w:sz w:val="28"/>
          <w:szCs w:val="28"/>
        </w:rPr>
        <w:t>средств виновного лиц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12949">
        <w:rPr>
          <w:rFonts w:ascii="Times New Roman" w:hAnsi="Times New Roman"/>
          <w:color w:val="000000"/>
          <w:sz w:val="28"/>
          <w:szCs w:val="28"/>
        </w:rPr>
        <w:t xml:space="preserve">произвести </w:t>
      </w:r>
      <w:r>
        <w:rPr>
          <w:rFonts w:ascii="Times New Roman" w:hAnsi="Times New Roman"/>
          <w:color w:val="000000"/>
          <w:sz w:val="28"/>
          <w:szCs w:val="28"/>
        </w:rPr>
        <w:t>доначисление и оплату объема недоначисле</w:t>
      </w:r>
      <w:r w:rsidRPr="00712949">
        <w:rPr>
          <w:rFonts w:ascii="Times New Roman" w:hAnsi="Times New Roman"/>
          <w:color w:val="000000"/>
          <w:sz w:val="28"/>
          <w:szCs w:val="28"/>
        </w:rPr>
        <w:t>нных средств</w:t>
      </w:r>
      <w:r w:rsidRPr="00D66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8A0">
        <w:rPr>
          <w:rFonts w:ascii="Times New Roman" w:hAnsi="Times New Roman"/>
          <w:color w:val="000000"/>
          <w:sz w:val="28"/>
          <w:szCs w:val="28"/>
        </w:rPr>
        <w:t>за выслугу лет</w:t>
      </w:r>
      <w:r w:rsidRPr="007129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енеру-преподавателю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руктору по спорту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ихтереву А.А. </w:t>
      </w:r>
      <w:r w:rsidRPr="00712949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232,04 рубля,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взносов во</w:t>
      </w:r>
      <w:r w:rsidRPr="00B05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136C">
        <w:rPr>
          <w:rFonts w:ascii="Times New Roman" w:hAnsi="Times New Roman"/>
          <w:sz w:val="28"/>
          <w:szCs w:val="28"/>
          <w:shd w:val="clear" w:color="auto" w:fill="FFFFFF"/>
        </w:rPr>
        <w:t>внебюджетные фонды Российской Федерации</w:t>
      </w:r>
      <w:r>
        <w:rPr>
          <w:rFonts w:ascii="Times New Roman" w:hAnsi="Times New Roman"/>
          <w:color w:val="162136"/>
          <w:sz w:val="28"/>
          <w:szCs w:val="28"/>
          <w:shd w:val="clear" w:color="auto" w:fill="FFFFFF"/>
        </w:rPr>
        <w:t xml:space="preserve"> </w:t>
      </w:r>
      <w:r w:rsidRPr="00B05779">
        <w:rPr>
          <w:rFonts w:ascii="Times New Roman" w:hAnsi="Times New Roman"/>
          <w:color w:val="000000"/>
          <w:sz w:val="28"/>
          <w:szCs w:val="28"/>
        </w:rPr>
        <w:t>по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обязат</w:t>
      </w:r>
      <w:r>
        <w:rPr>
          <w:rFonts w:ascii="Times New Roman" w:hAnsi="Times New Roman"/>
          <w:color w:val="000000"/>
          <w:sz w:val="28"/>
          <w:szCs w:val="28"/>
        </w:rPr>
        <w:t xml:space="preserve">ельному социальному страхованию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70,08 рублей.</w:t>
      </w:r>
    </w:p>
    <w:p w:rsidR="00166CBC" w:rsidRDefault="00166CBC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имело место быть недоначисление тренеру-преподавателю Учреждения Гладковой О.С. заработной платы за ноябрь 2025 год с учетом тренировочной работы на основании приказа Учреждения от 22 октября  2025 года № 147-лс «Об оплате».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недоначисленной суммы тренеру-преподавателю Учреждения Гладковой О.С. составил 2 674,61 рубля.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1CC">
        <w:rPr>
          <w:rFonts w:ascii="Times New Roman" w:hAnsi="Times New Roman"/>
          <w:color w:val="000000"/>
          <w:sz w:val="28"/>
          <w:szCs w:val="28"/>
        </w:rPr>
        <w:t xml:space="preserve">Из пояснительной записки ведущего бухгалтера Централизованной бухгалтерии </w:t>
      </w:r>
      <w:r>
        <w:rPr>
          <w:rFonts w:ascii="Times New Roman" w:hAnsi="Times New Roman"/>
          <w:color w:val="000000"/>
          <w:sz w:val="28"/>
          <w:szCs w:val="28"/>
        </w:rPr>
        <w:t xml:space="preserve">Божковой М.Е. </w:t>
      </w:r>
      <w:r w:rsidRPr="005A11CC">
        <w:rPr>
          <w:rFonts w:ascii="Times New Roman" w:hAnsi="Times New Roman"/>
          <w:color w:val="000000"/>
          <w:sz w:val="28"/>
          <w:szCs w:val="28"/>
        </w:rPr>
        <w:t>следует, что «</w:t>
      </w:r>
      <w:r>
        <w:rPr>
          <w:rFonts w:ascii="Times New Roman" w:hAnsi="Times New Roman"/>
          <w:color w:val="000000"/>
          <w:sz w:val="28"/>
          <w:szCs w:val="28"/>
        </w:rPr>
        <w:t>сотруднику Учреждения</w:t>
      </w:r>
      <w:r w:rsidRPr="005A11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неру-преподавателю Гладковой О.С. в ноябре 2025 года была ошибочно не начислена сумма 2 674,61 рубля за спортивные результаты. Это произошло из-за того, что сотрудник находился в трудовом отпуске с 24 ноября – по                30 ноября 2025 года и 9 дней были начислены в 1 половину месяца заработной платы, а приказ о нагрузке</w:t>
      </w:r>
      <w:r w:rsidRPr="00FF3B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спортивные результаты представлен в конце ноября, поэтому к данной лицевой карточке я не возвращалась».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изованной бухгалтерии</w:t>
      </w:r>
      <w:r w:rsidRPr="00186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BC3">
        <w:rPr>
          <w:rFonts w:ascii="Times New Roman" w:hAnsi="Times New Roman"/>
          <w:color w:val="000000"/>
          <w:sz w:val="28"/>
          <w:szCs w:val="28"/>
        </w:rPr>
        <w:t>рассмотреть вопрос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925DD" w:rsidRPr="00683D97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D97">
        <w:rPr>
          <w:rFonts w:ascii="Times New Roman" w:hAnsi="Times New Roman"/>
          <w:color w:val="000000"/>
          <w:sz w:val="28"/>
          <w:szCs w:val="28"/>
        </w:rPr>
        <w:t xml:space="preserve">- о возмещении объема недоначисленных средств 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683D97">
        <w:rPr>
          <w:rFonts w:ascii="Times New Roman" w:hAnsi="Times New Roman"/>
          <w:color w:val="000000"/>
          <w:sz w:val="28"/>
          <w:szCs w:val="28"/>
        </w:rPr>
        <w:t>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2 674,61 рубля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/>
          <w:sz w:val="28"/>
          <w:szCs w:val="28"/>
        </w:rPr>
        <w:t>взносов во</w:t>
      </w:r>
      <w:r w:rsidRPr="00B05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1BE">
        <w:rPr>
          <w:rFonts w:ascii="Times New Roman" w:hAnsi="Times New Roman"/>
          <w:sz w:val="28"/>
          <w:szCs w:val="28"/>
          <w:shd w:val="clear" w:color="auto" w:fill="FFFFFF"/>
        </w:rPr>
        <w:t xml:space="preserve">внебюджетные фонды Российской Федерации </w:t>
      </w:r>
      <w:r w:rsidRPr="00E821BE">
        <w:rPr>
          <w:rFonts w:ascii="Times New Roman" w:hAnsi="Times New Roman"/>
          <w:sz w:val="28"/>
          <w:szCs w:val="28"/>
        </w:rPr>
        <w:t>по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обязат</w:t>
      </w:r>
      <w:r>
        <w:rPr>
          <w:rFonts w:ascii="Times New Roman" w:hAnsi="Times New Roman"/>
          <w:color w:val="000000"/>
          <w:sz w:val="28"/>
          <w:szCs w:val="28"/>
        </w:rPr>
        <w:t>ельному социальному страхованию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color w:val="000000"/>
          <w:sz w:val="28"/>
          <w:szCs w:val="28"/>
        </w:rPr>
        <w:t>807,73 рублей,</w:t>
      </w:r>
      <w:r w:rsidRPr="00E821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счет Учреждения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за счет средств ви</w:t>
      </w:r>
      <w:r>
        <w:rPr>
          <w:rFonts w:ascii="Times New Roman" w:hAnsi="Times New Roman"/>
          <w:color w:val="000000"/>
          <w:sz w:val="28"/>
          <w:szCs w:val="28"/>
        </w:rPr>
        <w:t>новного лица;</w:t>
      </w:r>
    </w:p>
    <w:p w:rsidR="009925DD" w:rsidRDefault="009925DD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2BC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оизвести доначисление и выплату</w:t>
      </w:r>
      <w:r w:rsidRPr="00452B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получ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суммы тренеру - преподавателю Учреждения Гладковой О.С. в сумме 2 674,61 рубля, 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взносов во</w:t>
      </w:r>
      <w:r w:rsidRPr="00B05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1BE">
        <w:rPr>
          <w:rFonts w:ascii="Times New Roman" w:hAnsi="Times New Roman"/>
          <w:sz w:val="28"/>
          <w:szCs w:val="28"/>
          <w:shd w:val="clear" w:color="auto" w:fill="FFFFFF"/>
        </w:rPr>
        <w:t xml:space="preserve">внебюджетные фонды Российской Федерации </w:t>
      </w:r>
      <w:r w:rsidRPr="00E821BE">
        <w:rPr>
          <w:rFonts w:ascii="Times New Roman" w:hAnsi="Times New Roman"/>
          <w:sz w:val="28"/>
          <w:szCs w:val="28"/>
        </w:rPr>
        <w:t>по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обязат</w:t>
      </w:r>
      <w:r>
        <w:rPr>
          <w:rFonts w:ascii="Times New Roman" w:hAnsi="Times New Roman"/>
          <w:color w:val="000000"/>
          <w:sz w:val="28"/>
          <w:szCs w:val="28"/>
        </w:rPr>
        <w:t>ельному социальному страхованию</w:t>
      </w:r>
      <w:r w:rsidRPr="00683D97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/>
          <w:sz w:val="28"/>
          <w:szCs w:val="28"/>
        </w:rPr>
        <w:t>807,73 рублей.</w:t>
      </w:r>
    </w:p>
    <w:p w:rsidR="00166CBC" w:rsidRPr="005A76C6" w:rsidRDefault="00166CBC" w:rsidP="009925DD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5DD" w:rsidRDefault="009925DD" w:rsidP="009925D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197A4D">
        <w:rPr>
          <w:color w:val="000000"/>
          <w:sz w:val="28"/>
          <w:szCs w:val="28"/>
        </w:rPr>
        <w:t>График отпусков</w:t>
      </w:r>
      <w:r>
        <w:rPr>
          <w:color w:val="000000"/>
          <w:sz w:val="28"/>
          <w:szCs w:val="28"/>
        </w:rPr>
        <w:t xml:space="preserve"> на 2025 год</w:t>
      </w:r>
      <w:r w:rsidRPr="00197A4D">
        <w:rPr>
          <w:color w:val="000000"/>
          <w:sz w:val="28"/>
          <w:szCs w:val="28"/>
        </w:rPr>
        <w:t xml:space="preserve"> утвержден директором Учреждения </w:t>
      </w:r>
      <w:r>
        <w:rPr>
          <w:color w:val="000000"/>
          <w:sz w:val="28"/>
          <w:szCs w:val="28"/>
        </w:rPr>
        <w:t xml:space="preserve">            16</w:t>
      </w:r>
      <w:r w:rsidRPr="00197A4D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</w:t>
      </w:r>
      <w:r w:rsidRPr="00197A4D">
        <w:rPr>
          <w:color w:val="000000"/>
          <w:sz w:val="28"/>
          <w:szCs w:val="28"/>
        </w:rPr>
        <w:t xml:space="preserve">2024 года, </w:t>
      </w:r>
      <w:r>
        <w:rPr>
          <w:color w:val="000000"/>
          <w:sz w:val="28"/>
          <w:szCs w:val="28"/>
        </w:rPr>
        <w:t>но без</w:t>
      </w:r>
      <w:r w:rsidRPr="004C1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та мнения выборного органа первичной профсоюзной организации, </w:t>
      </w:r>
      <w:r w:rsidRPr="00197A4D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не </w:t>
      </w:r>
      <w:r w:rsidRPr="00197A4D">
        <w:rPr>
          <w:color w:val="000000"/>
          <w:sz w:val="28"/>
          <w:szCs w:val="28"/>
        </w:rPr>
        <w:t>соответствует требованиям Трудового кодекса</w:t>
      </w:r>
      <w:r>
        <w:rPr>
          <w:color w:val="000000"/>
          <w:sz w:val="28"/>
          <w:szCs w:val="28"/>
        </w:rPr>
        <w:t xml:space="preserve"> и пункта 4.8 статьи 4 «Рабочее время и время отдыха» Коллективного договора.</w:t>
      </w:r>
    </w:p>
    <w:p w:rsidR="009925DD" w:rsidRDefault="009925DD" w:rsidP="009925D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ой школе рекомендуется график отпусков утверждать с учетом мнения выборного органа первичной профсоюзной организации. </w:t>
      </w:r>
    </w:p>
    <w:p w:rsidR="009925DD" w:rsidRPr="009F135D" w:rsidRDefault="009925DD" w:rsidP="009925D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</w:pPr>
      <w:r w:rsidRPr="00264A96">
        <w:rPr>
          <w:b/>
          <w:color w:val="000000"/>
          <w:sz w:val="28"/>
          <w:szCs w:val="28"/>
        </w:rPr>
        <w:lastRenderedPageBreak/>
        <w:t xml:space="preserve">5. </w:t>
      </w:r>
      <w:r w:rsidRPr="009F135D">
        <w:rPr>
          <w:color w:val="000000"/>
          <w:sz w:val="28"/>
          <w:szCs w:val="28"/>
        </w:rPr>
        <w:t xml:space="preserve">Выборочной проверкой установлено, что в </w:t>
      </w:r>
      <w:r w:rsidRPr="009F135D">
        <w:rPr>
          <w:color w:val="000000"/>
          <w:sz w:val="28"/>
          <w:szCs w:val="28"/>
          <w:shd w:val="clear" w:color="auto" w:fill="FFFFFF"/>
        </w:rPr>
        <w:t>перечне должностей с ненормированным рабочим днем и продолжительность дополнительного оплачиваемого отпуска за ненормированный рабочий день (в календарных днях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F135D">
        <w:rPr>
          <w:color w:val="000000"/>
          <w:sz w:val="28"/>
          <w:szCs w:val="28"/>
          <w:shd w:val="clear" w:color="auto" w:fill="FFFFFF"/>
        </w:rPr>
        <w:t xml:space="preserve">утверждены должности, </w:t>
      </w:r>
      <w:r w:rsidRPr="009F135D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не</w:t>
      </w:r>
      <w:r w:rsidRPr="009F135D">
        <w:rPr>
          <w:color w:val="000000"/>
          <w:sz w:val="28"/>
          <w:szCs w:val="28"/>
          <w:shd w:val="clear" w:color="auto" w:fill="FFFFFF"/>
        </w:rPr>
        <w:t xml:space="preserve"> </w:t>
      </w:r>
      <w:r w:rsidRPr="009F135D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 xml:space="preserve">относящиеся </w:t>
      </w:r>
      <w:r w:rsidRPr="009F135D">
        <w:rPr>
          <w:color w:val="000000"/>
          <w:sz w:val="28"/>
          <w:szCs w:val="28"/>
          <w:shd w:val="clear" w:color="auto" w:fill="FFFFFF"/>
        </w:rPr>
        <w:t xml:space="preserve">к категории работников, которым положен дополнительный отпуск за </w:t>
      </w:r>
      <w:r w:rsidRPr="009F135D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ненормированный</w:t>
      </w:r>
      <w:r w:rsidRPr="009F135D">
        <w:rPr>
          <w:color w:val="000000"/>
          <w:sz w:val="28"/>
          <w:szCs w:val="28"/>
          <w:shd w:val="clear" w:color="auto" w:fill="FFFFFF"/>
        </w:rPr>
        <w:t xml:space="preserve"> </w:t>
      </w:r>
      <w:r w:rsidRPr="009F135D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рабочий</w:t>
      </w:r>
      <w:r w:rsidRPr="009F13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color w:val="000000"/>
          <w:sz w:val="28"/>
          <w:szCs w:val="28"/>
          <w:shd w:val="clear" w:color="auto" w:fill="FFFFFF"/>
        </w:rPr>
        <w:t>(заместитель директора (центра тестирования); администратор                    (центра тестирования).</w:t>
      </w:r>
    </w:p>
    <w:p w:rsidR="009925DD" w:rsidRDefault="009925DD" w:rsidP="009925D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35D">
        <w:rPr>
          <w:color w:val="000000"/>
          <w:sz w:val="28"/>
          <w:szCs w:val="28"/>
          <w:shd w:val="clear" w:color="auto" w:fill="FFFFFF"/>
        </w:rPr>
        <w:t xml:space="preserve">Учреждению рекомендуется пересмотреть перечень должностей с ненормированным рабочим днем. </w:t>
      </w:r>
    </w:p>
    <w:p w:rsidR="009925DD" w:rsidRDefault="009925DD" w:rsidP="009925DD">
      <w:pPr>
        <w:tabs>
          <w:tab w:val="left" w:pos="709"/>
        </w:tabs>
        <w:ind w:left="993"/>
        <w:jc w:val="both"/>
        <w:rPr>
          <w:color w:val="000000"/>
          <w:sz w:val="28"/>
          <w:szCs w:val="28"/>
        </w:rPr>
      </w:pPr>
    </w:p>
    <w:p w:rsidR="000114D6" w:rsidRPr="000114D6" w:rsidRDefault="000114D6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D15" w:rsidRPr="000114D6" w:rsidRDefault="00C83D15" w:rsidP="00A646CE">
      <w:pPr>
        <w:pStyle w:val="ConsPlusNonformat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15" w:rsidRPr="000114D6" w:rsidRDefault="00C83D15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3B7" w:rsidRPr="000114D6" w:rsidRDefault="00ED23B7" w:rsidP="00D17A9B">
      <w:pPr>
        <w:spacing w:line="223" w:lineRule="auto"/>
        <w:jc w:val="both"/>
        <w:rPr>
          <w:sz w:val="28"/>
          <w:szCs w:val="28"/>
        </w:rPr>
      </w:pPr>
    </w:p>
    <w:p w:rsidR="00FD7F51" w:rsidRPr="000114D6" w:rsidRDefault="00F41407" w:rsidP="007D3769">
      <w:pPr>
        <w:spacing w:line="223" w:lineRule="auto"/>
        <w:jc w:val="both"/>
        <w:rPr>
          <w:color w:val="8DB3E2" w:themeColor="text2" w:themeTint="66"/>
          <w:sz w:val="28"/>
          <w:szCs w:val="28"/>
        </w:rPr>
      </w:pPr>
      <w:r w:rsidRPr="000114D6">
        <w:rPr>
          <w:sz w:val="28"/>
          <w:szCs w:val="28"/>
        </w:rPr>
        <w:t>Главный специалист о</w:t>
      </w:r>
      <w:r w:rsidR="00FD7F51" w:rsidRPr="000114D6">
        <w:rPr>
          <w:sz w:val="28"/>
          <w:szCs w:val="28"/>
        </w:rPr>
        <w:t xml:space="preserve">тдела                                   </w:t>
      </w:r>
      <w:r w:rsidR="00CE1D37" w:rsidRPr="000114D6">
        <w:rPr>
          <w:sz w:val="28"/>
          <w:szCs w:val="28"/>
        </w:rPr>
        <w:t xml:space="preserve">                              Т.В. Шуянова</w:t>
      </w:r>
    </w:p>
    <w:sectPr w:rsidR="00FD7F51" w:rsidRPr="000114D6" w:rsidSect="006C4A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4B" w:rsidRDefault="00AA474B" w:rsidP="00E46CD9">
      <w:r>
        <w:separator/>
      </w:r>
    </w:p>
  </w:endnote>
  <w:endnote w:type="continuationSeparator" w:id="0">
    <w:p w:rsidR="00AA474B" w:rsidRDefault="00AA474B" w:rsidP="00E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4B" w:rsidRDefault="00AA474B" w:rsidP="00E46CD9">
      <w:r>
        <w:separator/>
      </w:r>
    </w:p>
  </w:footnote>
  <w:footnote w:type="continuationSeparator" w:id="0">
    <w:p w:rsidR="00AA474B" w:rsidRDefault="00AA474B" w:rsidP="00E46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00291"/>
      <w:docPartObj>
        <w:docPartGallery w:val="Page Numbers (Top of Page)"/>
        <w:docPartUnique/>
      </w:docPartObj>
    </w:sdtPr>
    <w:sdtContent>
      <w:p w:rsidR="00CF7C97" w:rsidRDefault="00201AAE">
        <w:pPr>
          <w:pStyle w:val="a5"/>
          <w:jc w:val="center"/>
        </w:pPr>
        <w:fldSimple w:instr="PAGE   \* MERGEFORMAT">
          <w:r w:rsidR="00B04D59">
            <w:rPr>
              <w:noProof/>
            </w:rPr>
            <w:t>3</w:t>
          </w:r>
        </w:fldSimple>
      </w:p>
    </w:sdtContent>
  </w:sdt>
  <w:p w:rsidR="00CF7C97" w:rsidRDefault="00CF7C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987"/>
    <w:multiLevelType w:val="hybridMultilevel"/>
    <w:tmpl w:val="EA16001C"/>
    <w:lvl w:ilvl="0" w:tplc="7AA20260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C0160"/>
    <w:multiLevelType w:val="hybridMultilevel"/>
    <w:tmpl w:val="F5B24F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740E"/>
    <w:multiLevelType w:val="hybridMultilevel"/>
    <w:tmpl w:val="CEE2564E"/>
    <w:lvl w:ilvl="0" w:tplc="0828297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D7614B5"/>
    <w:multiLevelType w:val="hybridMultilevel"/>
    <w:tmpl w:val="72D00ADC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3185"/>
    <w:multiLevelType w:val="hybridMultilevel"/>
    <w:tmpl w:val="D9F07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0F3D"/>
    <w:multiLevelType w:val="hybridMultilevel"/>
    <w:tmpl w:val="308610A2"/>
    <w:lvl w:ilvl="0" w:tplc="1FD23EC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012920"/>
    <w:multiLevelType w:val="hybridMultilevel"/>
    <w:tmpl w:val="6F2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13B4F"/>
    <w:multiLevelType w:val="hybridMultilevel"/>
    <w:tmpl w:val="10063A5C"/>
    <w:lvl w:ilvl="0" w:tplc="344245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862048"/>
    <w:multiLevelType w:val="hybridMultilevel"/>
    <w:tmpl w:val="3904B94A"/>
    <w:lvl w:ilvl="0" w:tplc="06CE71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E0401"/>
    <w:multiLevelType w:val="hybridMultilevel"/>
    <w:tmpl w:val="1E4489F8"/>
    <w:lvl w:ilvl="0" w:tplc="52304F6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A1584D"/>
    <w:multiLevelType w:val="hybridMultilevel"/>
    <w:tmpl w:val="A17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946"/>
    <w:multiLevelType w:val="hybridMultilevel"/>
    <w:tmpl w:val="F39C4B04"/>
    <w:lvl w:ilvl="0" w:tplc="28E8A7D4">
      <w:start w:val="8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0642F7C"/>
    <w:multiLevelType w:val="hybridMultilevel"/>
    <w:tmpl w:val="268AE4D4"/>
    <w:lvl w:ilvl="0" w:tplc="DC9A96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27149"/>
    <w:multiLevelType w:val="hybridMultilevel"/>
    <w:tmpl w:val="A63A6D42"/>
    <w:lvl w:ilvl="0" w:tplc="F39A0D04">
      <w:start w:val="26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B9F"/>
    <w:multiLevelType w:val="hybridMultilevel"/>
    <w:tmpl w:val="CD76BE6A"/>
    <w:lvl w:ilvl="0" w:tplc="F93E5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EC64CE"/>
    <w:multiLevelType w:val="hybridMultilevel"/>
    <w:tmpl w:val="9C2492B8"/>
    <w:lvl w:ilvl="0" w:tplc="F0F0E4C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800FF"/>
    <w:multiLevelType w:val="hybridMultilevel"/>
    <w:tmpl w:val="0602CD8E"/>
    <w:lvl w:ilvl="0" w:tplc="679435A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673472"/>
    <w:multiLevelType w:val="hybridMultilevel"/>
    <w:tmpl w:val="1C94CB54"/>
    <w:lvl w:ilvl="0" w:tplc="46AA51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4435FD"/>
    <w:multiLevelType w:val="hybridMultilevel"/>
    <w:tmpl w:val="055A8CBE"/>
    <w:lvl w:ilvl="0" w:tplc="417A7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F00BAB"/>
    <w:multiLevelType w:val="hybridMultilevel"/>
    <w:tmpl w:val="05D65D92"/>
    <w:lvl w:ilvl="0" w:tplc="CC0EC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2C3D86"/>
    <w:multiLevelType w:val="hybridMultilevel"/>
    <w:tmpl w:val="AC665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36143"/>
    <w:multiLevelType w:val="hybridMultilevel"/>
    <w:tmpl w:val="745A3924"/>
    <w:lvl w:ilvl="0" w:tplc="EADA64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3A24BB"/>
    <w:multiLevelType w:val="hybridMultilevel"/>
    <w:tmpl w:val="36CA6C08"/>
    <w:lvl w:ilvl="0" w:tplc="BAD8A9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8F536C"/>
    <w:multiLevelType w:val="hybridMultilevel"/>
    <w:tmpl w:val="394EC6A4"/>
    <w:lvl w:ilvl="0" w:tplc="52923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1146E"/>
    <w:multiLevelType w:val="hybridMultilevel"/>
    <w:tmpl w:val="0A7478A0"/>
    <w:lvl w:ilvl="0" w:tplc="91249762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7B2443"/>
    <w:multiLevelType w:val="hybridMultilevel"/>
    <w:tmpl w:val="D494C076"/>
    <w:lvl w:ilvl="0" w:tplc="4D482E7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B97DD8"/>
    <w:multiLevelType w:val="hybridMultilevel"/>
    <w:tmpl w:val="8EC21F76"/>
    <w:lvl w:ilvl="0" w:tplc="C83AFF6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CCE0AFA"/>
    <w:multiLevelType w:val="hybridMultilevel"/>
    <w:tmpl w:val="5E0E9BA6"/>
    <w:lvl w:ilvl="0" w:tplc="D982049E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215DE5"/>
    <w:multiLevelType w:val="hybridMultilevel"/>
    <w:tmpl w:val="6F8CC520"/>
    <w:lvl w:ilvl="0" w:tplc="65608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D31C7"/>
    <w:multiLevelType w:val="hybridMultilevel"/>
    <w:tmpl w:val="F16C6318"/>
    <w:lvl w:ilvl="0" w:tplc="3202E73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60D5E49"/>
    <w:multiLevelType w:val="hybridMultilevel"/>
    <w:tmpl w:val="19DEDDA6"/>
    <w:lvl w:ilvl="0" w:tplc="6C3827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4332BC"/>
    <w:multiLevelType w:val="hybridMultilevel"/>
    <w:tmpl w:val="8DB6E2BC"/>
    <w:lvl w:ilvl="0" w:tplc="CC067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574599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C611AF3"/>
    <w:multiLevelType w:val="multilevel"/>
    <w:tmpl w:val="008E96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6CAF4512"/>
    <w:multiLevelType w:val="hybridMultilevel"/>
    <w:tmpl w:val="0C5C6706"/>
    <w:lvl w:ilvl="0" w:tplc="5DF02A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326574"/>
    <w:multiLevelType w:val="hybridMultilevel"/>
    <w:tmpl w:val="814E2BE0"/>
    <w:lvl w:ilvl="0" w:tplc="21B0D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655651B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7">
    <w:nsid w:val="7C517FC2"/>
    <w:multiLevelType w:val="hybridMultilevel"/>
    <w:tmpl w:val="7ABA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D264E"/>
    <w:multiLevelType w:val="hybridMultilevel"/>
    <w:tmpl w:val="E7788FCC"/>
    <w:lvl w:ilvl="0" w:tplc="BA4CA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DDF36EA"/>
    <w:multiLevelType w:val="hybridMultilevel"/>
    <w:tmpl w:val="E57A04C8"/>
    <w:lvl w:ilvl="0" w:tplc="48CE7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722167"/>
    <w:multiLevelType w:val="hybridMultilevel"/>
    <w:tmpl w:val="0382120E"/>
    <w:lvl w:ilvl="0" w:tplc="CB5AC82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1"/>
  </w:num>
  <w:num w:numId="5">
    <w:abstractNumId w:val="1"/>
  </w:num>
  <w:num w:numId="6">
    <w:abstractNumId w:val="13"/>
  </w:num>
  <w:num w:numId="7">
    <w:abstractNumId w:val="8"/>
  </w:num>
  <w:num w:numId="8">
    <w:abstractNumId w:val="30"/>
  </w:num>
  <w:num w:numId="9">
    <w:abstractNumId w:val="35"/>
  </w:num>
  <w:num w:numId="10">
    <w:abstractNumId w:val="22"/>
  </w:num>
  <w:num w:numId="11">
    <w:abstractNumId w:val="33"/>
  </w:num>
  <w:num w:numId="12">
    <w:abstractNumId w:val="34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9"/>
  </w:num>
  <w:num w:numId="20">
    <w:abstractNumId w:val="32"/>
  </w:num>
  <w:num w:numId="21">
    <w:abstractNumId w:val="26"/>
  </w:num>
  <w:num w:numId="22">
    <w:abstractNumId w:val="24"/>
  </w:num>
  <w:num w:numId="23">
    <w:abstractNumId w:val="29"/>
  </w:num>
  <w:num w:numId="24">
    <w:abstractNumId w:val="11"/>
  </w:num>
  <w:num w:numId="25">
    <w:abstractNumId w:val="36"/>
  </w:num>
  <w:num w:numId="26">
    <w:abstractNumId w:val="2"/>
  </w:num>
  <w:num w:numId="27">
    <w:abstractNumId w:val="5"/>
  </w:num>
  <w:num w:numId="28">
    <w:abstractNumId w:val="17"/>
  </w:num>
  <w:num w:numId="29">
    <w:abstractNumId w:val="38"/>
  </w:num>
  <w:num w:numId="30">
    <w:abstractNumId w:val="16"/>
  </w:num>
  <w:num w:numId="31">
    <w:abstractNumId w:val="14"/>
  </w:num>
  <w:num w:numId="32">
    <w:abstractNumId w:val="25"/>
  </w:num>
  <w:num w:numId="33">
    <w:abstractNumId w:val="21"/>
  </w:num>
  <w:num w:numId="34">
    <w:abstractNumId w:val="28"/>
  </w:num>
  <w:num w:numId="35">
    <w:abstractNumId w:val="37"/>
  </w:num>
  <w:num w:numId="36">
    <w:abstractNumId w:val="4"/>
  </w:num>
  <w:num w:numId="37">
    <w:abstractNumId w:val="10"/>
  </w:num>
  <w:num w:numId="38">
    <w:abstractNumId w:val="23"/>
  </w:num>
  <w:num w:numId="39">
    <w:abstractNumId w:val="3"/>
  </w:num>
  <w:num w:numId="40">
    <w:abstractNumId w:val="18"/>
  </w:num>
  <w:num w:numId="41">
    <w:abstractNumId w:val="7"/>
  </w:num>
  <w:num w:numId="42">
    <w:abstractNumId w:val="4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37A"/>
    <w:rsid w:val="00004905"/>
    <w:rsid w:val="000114D6"/>
    <w:rsid w:val="00017EFC"/>
    <w:rsid w:val="0003428A"/>
    <w:rsid w:val="0003584F"/>
    <w:rsid w:val="0004725D"/>
    <w:rsid w:val="000509AA"/>
    <w:rsid w:val="000551C7"/>
    <w:rsid w:val="00062A28"/>
    <w:rsid w:val="000824A0"/>
    <w:rsid w:val="00093A5C"/>
    <w:rsid w:val="000975B8"/>
    <w:rsid w:val="000A1767"/>
    <w:rsid w:val="000B5CFA"/>
    <w:rsid w:val="000C13D6"/>
    <w:rsid w:val="000D087A"/>
    <w:rsid w:val="000E5DA2"/>
    <w:rsid w:val="000F1568"/>
    <w:rsid w:val="000F40E6"/>
    <w:rsid w:val="000F69C2"/>
    <w:rsid w:val="000F6F81"/>
    <w:rsid w:val="000F7A98"/>
    <w:rsid w:val="00102424"/>
    <w:rsid w:val="00102B2F"/>
    <w:rsid w:val="00131670"/>
    <w:rsid w:val="00144302"/>
    <w:rsid w:val="00144416"/>
    <w:rsid w:val="00145535"/>
    <w:rsid w:val="001473BE"/>
    <w:rsid w:val="0015096D"/>
    <w:rsid w:val="00155016"/>
    <w:rsid w:val="00160829"/>
    <w:rsid w:val="00160A55"/>
    <w:rsid w:val="00166CBC"/>
    <w:rsid w:val="00171CA1"/>
    <w:rsid w:val="00174AD8"/>
    <w:rsid w:val="00186A2B"/>
    <w:rsid w:val="001954B3"/>
    <w:rsid w:val="001A12BD"/>
    <w:rsid w:val="001A6ED7"/>
    <w:rsid w:val="001C57E5"/>
    <w:rsid w:val="00201AAE"/>
    <w:rsid w:val="00215BA4"/>
    <w:rsid w:val="00216927"/>
    <w:rsid w:val="00217218"/>
    <w:rsid w:val="00222EA5"/>
    <w:rsid w:val="0023124A"/>
    <w:rsid w:val="00236497"/>
    <w:rsid w:val="00243C5B"/>
    <w:rsid w:val="002573F0"/>
    <w:rsid w:val="002603E2"/>
    <w:rsid w:val="00264EBF"/>
    <w:rsid w:val="00266797"/>
    <w:rsid w:val="00270B3A"/>
    <w:rsid w:val="00273703"/>
    <w:rsid w:val="00274515"/>
    <w:rsid w:val="00286FB1"/>
    <w:rsid w:val="0029092C"/>
    <w:rsid w:val="002937BB"/>
    <w:rsid w:val="00293D2C"/>
    <w:rsid w:val="002973A4"/>
    <w:rsid w:val="002A2397"/>
    <w:rsid w:val="002D1A16"/>
    <w:rsid w:val="002D6BF7"/>
    <w:rsid w:val="002E2C42"/>
    <w:rsid w:val="002E5174"/>
    <w:rsid w:val="002F5F28"/>
    <w:rsid w:val="0030262B"/>
    <w:rsid w:val="00347F4F"/>
    <w:rsid w:val="0036256D"/>
    <w:rsid w:val="003803B8"/>
    <w:rsid w:val="00380F2E"/>
    <w:rsid w:val="0038200D"/>
    <w:rsid w:val="003823E5"/>
    <w:rsid w:val="00390F84"/>
    <w:rsid w:val="003A26D7"/>
    <w:rsid w:val="003A3F52"/>
    <w:rsid w:val="003A5D9E"/>
    <w:rsid w:val="003B15E2"/>
    <w:rsid w:val="003B301B"/>
    <w:rsid w:val="003C0F09"/>
    <w:rsid w:val="003D2650"/>
    <w:rsid w:val="003E390C"/>
    <w:rsid w:val="003E5225"/>
    <w:rsid w:val="003E72E2"/>
    <w:rsid w:val="003F36F0"/>
    <w:rsid w:val="003F429A"/>
    <w:rsid w:val="003F61ED"/>
    <w:rsid w:val="0040018D"/>
    <w:rsid w:val="00410338"/>
    <w:rsid w:val="0042377E"/>
    <w:rsid w:val="00430641"/>
    <w:rsid w:val="00460817"/>
    <w:rsid w:val="00460870"/>
    <w:rsid w:val="004732BF"/>
    <w:rsid w:val="00486061"/>
    <w:rsid w:val="00491684"/>
    <w:rsid w:val="004B4C85"/>
    <w:rsid w:val="004B7A63"/>
    <w:rsid w:val="004C2941"/>
    <w:rsid w:val="004C6940"/>
    <w:rsid w:val="004D4F4A"/>
    <w:rsid w:val="004F3FF2"/>
    <w:rsid w:val="00505195"/>
    <w:rsid w:val="00514C2D"/>
    <w:rsid w:val="005237F2"/>
    <w:rsid w:val="00535D2C"/>
    <w:rsid w:val="00541EB4"/>
    <w:rsid w:val="005474CC"/>
    <w:rsid w:val="00547AA9"/>
    <w:rsid w:val="005553CA"/>
    <w:rsid w:val="00560B94"/>
    <w:rsid w:val="005621D0"/>
    <w:rsid w:val="0056773D"/>
    <w:rsid w:val="0057101D"/>
    <w:rsid w:val="00571CCB"/>
    <w:rsid w:val="0057524D"/>
    <w:rsid w:val="005847C5"/>
    <w:rsid w:val="005A16B3"/>
    <w:rsid w:val="005A2DFE"/>
    <w:rsid w:val="005A32E0"/>
    <w:rsid w:val="005C2397"/>
    <w:rsid w:val="005C53F6"/>
    <w:rsid w:val="005D117D"/>
    <w:rsid w:val="005D47E2"/>
    <w:rsid w:val="005D5FBB"/>
    <w:rsid w:val="005E0E5F"/>
    <w:rsid w:val="005E2017"/>
    <w:rsid w:val="005E300D"/>
    <w:rsid w:val="006006C1"/>
    <w:rsid w:val="00600B2B"/>
    <w:rsid w:val="00627E82"/>
    <w:rsid w:val="00637586"/>
    <w:rsid w:val="00642892"/>
    <w:rsid w:val="006439FF"/>
    <w:rsid w:val="0065233B"/>
    <w:rsid w:val="0066637A"/>
    <w:rsid w:val="00672135"/>
    <w:rsid w:val="00676149"/>
    <w:rsid w:val="00684BEE"/>
    <w:rsid w:val="00686655"/>
    <w:rsid w:val="006916BC"/>
    <w:rsid w:val="00697C19"/>
    <w:rsid w:val="006C4A0B"/>
    <w:rsid w:val="006D6991"/>
    <w:rsid w:val="006D782A"/>
    <w:rsid w:val="006E0E8E"/>
    <w:rsid w:val="006E37D5"/>
    <w:rsid w:val="006E52B2"/>
    <w:rsid w:val="006E72F7"/>
    <w:rsid w:val="00700203"/>
    <w:rsid w:val="00700D69"/>
    <w:rsid w:val="00700EB1"/>
    <w:rsid w:val="0070561C"/>
    <w:rsid w:val="00712E5D"/>
    <w:rsid w:val="00715267"/>
    <w:rsid w:val="00740469"/>
    <w:rsid w:val="007476AD"/>
    <w:rsid w:val="00755271"/>
    <w:rsid w:val="00756342"/>
    <w:rsid w:val="007708E7"/>
    <w:rsid w:val="00772F58"/>
    <w:rsid w:val="00773B52"/>
    <w:rsid w:val="00781268"/>
    <w:rsid w:val="00783650"/>
    <w:rsid w:val="00784CFF"/>
    <w:rsid w:val="0079653C"/>
    <w:rsid w:val="007A38CF"/>
    <w:rsid w:val="007B340B"/>
    <w:rsid w:val="007C6BCA"/>
    <w:rsid w:val="007D1EA0"/>
    <w:rsid w:val="007D30CB"/>
    <w:rsid w:val="007D3254"/>
    <w:rsid w:val="007D3769"/>
    <w:rsid w:val="007D77F7"/>
    <w:rsid w:val="007E065B"/>
    <w:rsid w:val="007E2573"/>
    <w:rsid w:val="007F1B54"/>
    <w:rsid w:val="0080126E"/>
    <w:rsid w:val="008065AB"/>
    <w:rsid w:val="008078E6"/>
    <w:rsid w:val="00817A3D"/>
    <w:rsid w:val="00817C9A"/>
    <w:rsid w:val="008229E6"/>
    <w:rsid w:val="00827384"/>
    <w:rsid w:val="008318E7"/>
    <w:rsid w:val="00845FB0"/>
    <w:rsid w:val="0084688D"/>
    <w:rsid w:val="00866CBD"/>
    <w:rsid w:val="00874BD3"/>
    <w:rsid w:val="008A2EB1"/>
    <w:rsid w:val="008A4443"/>
    <w:rsid w:val="008B210C"/>
    <w:rsid w:val="008B3180"/>
    <w:rsid w:val="008C1D4B"/>
    <w:rsid w:val="008C367F"/>
    <w:rsid w:val="008E4C77"/>
    <w:rsid w:val="008E7788"/>
    <w:rsid w:val="008F09C9"/>
    <w:rsid w:val="008F43A1"/>
    <w:rsid w:val="008F5B12"/>
    <w:rsid w:val="008F76F7"/>
    <w:rsid w:val="00921D27"/>
    <w:rsid w:val="009252AE"/>
    <w:rsid w:val="00930BB9"/>
    <w:rsid w:val="00940F3D"/>
    <w:rsid w:val="009617EF"/>
    <w:rsid w:val="0096431A"/>
    <w:rsid w:val="00973A92"/>
    <w:rsid w:val="009925DD"/>
    <w:rsid w:val="00995E36"/>
    <w:rsid w:val="00996DC9"/>
    <w:rsid w:val="009A1095"/>
    <w:rsid w:val="009A4172"/>
    <w:rsid w:val="009A5769"/>
    <w:rsid w:val="009B3F8C"/>
    <w:rsid w:val="009C52B7"/>
    <w:rsid w:val="009F0E95"/>
    <w:rsid w:val="00A10365"/>
    <w:rsid w:val="00A1702B"/>
    <w:rsid w:val="00A30CC1"/>
    <w:rsid w:val="00A32344"/>
    <w:rsid w:val="00A52A70"/>
    <w:rsid w:val="00A56EC9"/>
    <w:rsid w:val="00A646CE"/>
    <w:rsid w:val="00A71AC5"/>
    <w:rsid w:val="00A71DDD"/>
    <w:rsid w:val="00A745AB"/>
    <w:rsid w:val="00A762A8"/>
    <w:rsid w:val="00A84DD0"/>
    <w:rsid w:val="00A85D40"/>
    <w:rsid w:val="00A869D6"/>
    <w:rsid w:val="00A91712"/>
    <w:rsid w:val="00A93D2C"/>
    <w:rsid w:val="00AA02C9"/>
    <w:rsid w:val="00AA149B"/>
    <w:rsid w:val="00AA474B"/>
    <w:rsid w:val="00AA6229"/>
    <w:rsid w:val="00AC73BC"/>
    <w:rsid w:val="00AD0F81"/>
    <w:rsid w:val="00AD2E3B"/>
    <w:rsid w:val="00AD3DDA"/>
    <w:rsid w:val="00AE1902"/>
    <w:rsid w:val="00AF69E5"/>
    <w:rsid w:val="00B04D59"/>
    <w:rsid w:val="00B10045"/>
    <w:rsid w:val="00B13F06"/>
    <w:rsid w:val="00B21EAB"/>
    <w:rsid w:val="00B25999"/>
    <w:rsid w:val="00B36B63"/>
    <w:rsid w:val="00B56AE2"/>
    <w:rsid w:val="00B607DC"/>
    <w:rsid w:val="00B63D43"/>
    <w:rsid w:val="00B70506"/>
    <w:rsid w:val="00B70DF8"/>
    <w:rsid w:val="00BA124A"/>
    <w:rsid w:val="00BA7C04"/>
    <w:rsid w:val="00BB0875"/>
    <w:rsid w:val="00BB2E69"/>
    <w:rsid w:val="00BD2E66"/>
    <w:rsid w:val="00BE7416"/>
    <w:rsid w:val="00BF3EF2"/>
    <w:rsid w:val="00BF5E6F"/>
    <w:rsid w:val="00BF6D07"/>
    <w:rsid w:val="00BF7D40"/>
    <w:rsid w:val="00C06F5A"/>
    <w:rsid w:val="00C10191"/>
    <w:rsid w:val="00C105A4"/>
    <w:rsid w:val="00C12E8F"/>
    <w:rsid w:val="00C2532E"/>
    <w:rsid w:val="00C30152"/>
    <w:rsid w:val="00C32A9A"/>
    <w:rsid w:val="00C36F68"/>
    <w:rsid w:val="00C45BB6"/>
    <w:rsid w:val="00C53A87"/>
    <w:rsid w:val="00C56237"/>
    <w:rsid w:val="00C57579"/>
    <w:rsid w:val="00C61671"/>
    <w:rsid w:val="00C65A72"/>
    <w:rsid w:val="00C724FC"/>
    <w:rsid w:val="00C801C8"/>
    <w:rsid w:val="00C83D15"/>
    <w:rsid w:val="00C91F79"/>
    <w:rsid w:val="00CB2BE9"/>
    <w:rsid w:val="00CC5188"/>
    <w:rsid w:val="00CC5A97"/>
    <w:rsid w:val="00CC6F2E"/>
    <w:rsid w:val="00CD2110"/>
    <w:rsid w:val="00CD2904"/>
    <w:rsid w:val="00CD3D7F"/>
    <w:rsid w:val="00CD5F04"/>
    <w:rsid w:val="00CE1D37"/>
    <w:rsid w:val="00CF7C97"/>
    <w:rsid w:val="00D02A4F"/>
    <w:rsid w:val="00D053BF"/>
    <w:rsid w:val="00D170B5"/>
    <w:rsid w:val="00D17A9B"/>
    <w:rsid w:val="00D273D1"/>
    <w:rsid w:val="00D322DA"/>
    <w:rsid w:val="00D33F8B"/>
    <w:rsid w:val="00D422EC"/>
    <w:rsid w:val="00D45BF2"/>
    <w:rsid w:val="00D45F44"/>
    <w:rsid w:val="00D61150"/>
    <w:rsid w:val="00D63817"/>
    <w:rsid w:val="00D7208F"/>
    <w:rsid w:val="00D773D2"/>
    <w:rsid w:val="00D83950"/>
    <w:rsid w:val="00D9474E"/>
    <w:rsid w:val="00D96678"/>
    <w:rsid w:val="00DA24C3"/>
    <w:rsid w:val="00DB0DA2"/>
    <w:rsid w:val="00DB3D99"/>
    <w:rsid w:val="00DD5A96"/>
    <w:rsid w:val="00DE03D6"/>
    <w:rsid w:val="00DE4A60"/>
    <w:rsid w:val="00DE5F62"/>
    <w:rsid w:val="00DF0472"/>
    <w:rsid w:val="00DF25B8"/>
    <w:rsid w:val="00E00A95"/>
    <w:rsid w:val="00E01A88"/>
    <w:rsid w:val="00E038F6"/>
    <w:rsid w:val="00E1170A"/>
    <w:rsid w:val="00E1506E"/>
    <w:rsid w:val="00E21E0C"/>
    <w:rsid w:val="00E33A91"/>
    <w:rsid w:val="00E37006"/>
    <w:rsid w:val="00E402A0"/>
    <w:rsid w:val="00E40482"/>
    <w:rsid w:val="00E449FA"/>
    <w:rsid w:val="00E469CB"/>
    <w:rsid w:val="00E46CD9"/>
    <w:rsid w:val="00E53DBD"/>
    <w:rsid w:val="00E64270"/>
    <w:rsid w:val="00E772E6"/>
    <w:rsid w:val="00E82658"/>
    <w:rsid w:val="00E83962"/>
    <w:rsid w:val="00E90E13"/>
    <w:rsid w:val="00E922BF"/>
    <w:rsid w:val="00E97015"/>
    <w:rsid w:val="00EA7926"/>
    <w:rsid w:val="00EB44C7"/>
    <w:rsid w:val="00EC22ED"/>
    <w:rsid w:val="00ED2122"/>
    <w:rsid w:val="00ED23B7"/>
    <w:rsid w:val="00EF19EC"/>
    <w:rsid w:val="00EF1CE3"/>
    <w:rsid w:val="00F12225"/>
    <w:rsid w:val="00F12826"/>
    <w:rsid w:val="00F21BCE"/>
    <w:rsid w:val="00F24522"/>
    <w:rsid w:val="00F24AAD"/>
    <w:rsid w:val="00F2694D"/>
    <w:rsid w:val="00F26A75"/>
    <w:rsid w:val="00F34320"/>
    <w:rsid w:val="00F3494A"/>
    <w:rsid w:val="00F41407"/>
    <w:rsid w:val="00F44ABE"/>
    <w:rsid w:val="00F46EAC"/>
    <w:rsid w:val="00F52B32"/>
    <w:rsid w:val="00F61E60"/>
    <w:rsid w:val="00F62D65"/>
    <w:rsid w:val="00F67A03"/>
    <w:rsid w:val="00F84425"/>
    <w:rsid w:val="00F86C98"/>
    <w:rsid w:val="00FA70E1"/>
    <w:rsid w:val="00FB1709"/>
    <w:rsid w:val="00FB6678"/>
    <w:rsid w:val="00FC6641"/>
    <w:rsid w:val="00FD7F51"/>
    <w:rsid w:val="00FE69B8"/>
    <w:rsid w:val="00FE7466"/>
    <w:rsid w:val="00FF0017"/>
    <w:rsid w:val="00FF08C7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EF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C22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22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2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6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E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Заголовок статьи"/>
    <w:basedOn w:val="a"/>
    <w:next w:val="a"/>
    <w:uiPriority w:val="99"/>
    <w:rsid w:val="008229E6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b">
    <w:name w:val="Hyperlink"/>
    <w:uiPriority w:val="99"/>
    <w:unhideWhenUsed/>
    <w:rsid w:val="000975B8"/>
    <w:rPr>
      <w:color w:val="0000FF"/>
      <w:u w:val="single"/>
    </w:rPr>
  </w:style>
  <w:style w:type="paragraph" w:customStyle="1" w:styleId="ConsPlusNonformat">
    <w:name w:val="ConsPlusNonformat"/>
    <w:uiPriority w:val="99"/>
    <w:rsid w:val="007D37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E82658"/>
    <w:rPr>
      <w:i/>
      <w:iCs/>
    </w:rPr>
  </w:style>
  <w:style w:type="paragraph" w:customStyle="1" w:styleId="s15">
    <w:name w:val="s_15"/>
    <w:basedOn w:val="a"/>
    <w:rsid w:val="00E82658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2658"/>
  </w:style>
  <w:style w:type="paragraph" w:styleId="ad">
    <w:name w:val="Normal (Web)"/>
    <w:basedOn w:val="a"/>
    <w:uiPriority w:val="99"/>
    <w:unhideWhenUsed/>
    <w:rsid w:val="0057101D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57101D"/>
    <w:pPr>
      <w:jc w:val="left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04725D"/>
    <w:rPr>
      <w:b/>
      <w:bCs/>
    </w:rPr>
  </w:style>
  <w:style w:type="paragraph" w:customStyle="1" w:styleId="Default">
    <w:name w:val="Default"/>
    <w:rsid w:val="000472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rsid w:val="0004725D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locked/>
    <w:rsid w:val="000472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A72E-894F-42F2-B6B9-2B647CD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4</dc:creator>
  <cp:lastModifiedBy>PcPriem</cp:lastModifiedBy>
  <cp:revision>118</cp:revision>
  <cp:lastPrinted>2026-05-21T14:09:00Z</cp:lastPrinted>
  <dcterms:created xsi:type="dcterms:W3CDTF">2016-06-17T12:00:00Z</dcterms:created>
  <dcterms:modified xsi:type="dcterms:W3CDTF">2026-05-21T14:11:00Z</dcterms:modified>
</cp:coreProperties>
</file>